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7DB9" w14:textId="2A854E65" w:rsidR="0042163B" w:rsidRPr="0042163B" w:rsidRDefault="0042163B" w:rsidP="006E48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sz w:val="24"/>
          <w:szCs w:val="24"/>
        </w:rPr>
      </w:pPr>
      <w:r w:rsidRPr="0042163B">
        <w:rPr>
          <w:b/>
          <w:bCs/>
          <w:i/>
          <w:iCs/>
          <w:sz w:val="24"/>
          <w:szCs w:val="24"/>
        </w:rPr>
        <w:t>PATIENT INFORMATION</w:t>
      </w:r>
    </w:p>
    <w:p w14:paraId="4ACF6477" w14:textId="77777777" w:rsidR="0042163B" w:rsidRDefault="0042163B" w:rsidP="0042163B">
      <w:pPr>
        <w:pStyle w:val="NoSpacing"/>
      </w:pPr>
    </w:p>
    <w:p w14:paraId="30073F5B" w14:textId="0761EE1B" w:rsidR="00A14DB1" w:rsidRDefault="0042163B" w:rsidP="0042163B">
      <w:pPr>
        <w:pStyle w:val="NoSpacing"/>
      </w:pPr>
      <w:r>
        <w:t>*Last Name: ____________________</w:t>
      </w:r>
      <w:r w:rsidR="00A14DB1">
        <w:t>_____________</w:t>
      </w:r>
      <w:r>
        <w:t xml:space="preserve"> *First Name: _________________</w:t>
      </w:r>
      <w:r w:rsidR="00A14DB1">
        <w:t>________</w:t>
      </w:r>
      <w:r w:rsidR="00DF0B0A">
        <w:t>M.I.____</w:t>
      </w:r>
      <w:r>
        <w:t xml:space="preserve"> </w:t>
      </w:r>
      <w:r w:rsidR="00DF0B0A">
        <w:t>Pronoun</w:t>
      </w:r>
      <w:r w:rsidR="00A15910">
        <w:t xml:space="preserve">: </w:t>
      </w:r>
      <w:r w:rsidR="00DF0B0A">
        <w:softHyphen/>
      </w:r>
      <w:r w:rsidR="00DF0B0A">
        <w:softHyphen/>
      </w:r>
      <w:r w:rsidR="00DF0B0A">
        <w:softHyphen/>
      </w:r>
      <w:r w:rsidR="00DF0B0A">
        <w:softHyphen/>
      </w:r>
      <w:r w:rsidR="00DF0B0A">
        <w:softHyphen/>
        <w:t>_____</w:t>
      </w:r>
      <w:r w:rsidR="00A15910">
        <w:t>_</w:t>
      </w:r>
      <w:r>
        <w:t>____</w:t>
      </w:r>
    </w:p>
    <w:p w14:paraId="1F261A9F" w14:textId="77777777" w:rsidR="00A14DB1" w:rsidRDefault="00A14DB1" w:rsidP="0042163B">
      <w:pPr>
        <w:pStyle w:val="NoSpacing"/>
      </w:pPr>
    </w:p>
    <w:p w14:paraId="18FB828F" w14:textId="47430E4B" w:rsidR="00A14DB1" w:rsidRDefault="0042163B" w:rsidP="00A14DB1">
      <w:pPr>
        <w:pStyle w:val="NoSpacing"/>
      </w:pPr>
      <w:r>
        <w:t xml:space="preserve"> </w:t>
      </w:r>
      <w:r w:rsidR="00A14DB1">
        <w:t>Former Name: _________________*</w:t>
      </w:r>
      <w:r w:rsidR="00520A3B">
        <w:t>Gender Identity: ________</w:t>
      </w:r>
      <w:r w:rsidR="00E27F51">
        <w:softHyphen/>
      </w:r>
      <w:r w:rsidR="00E27F51">
        <w:softHyphen/>
      </w:r>
      <w:r w:rsidR="00E27F51">
        <w:softHyphen/>
      </w:r>
      <w:r w:rsidR="00E27F51">
        <w:softHyphen/>
        <w:t>______</w:t>
      </w:r>
      <w:r w:rsidR="00520A3B">
        <w:t>_*</w:t>
      </w:r>
      <w:r w:rsidR="00E27F51">
        <w:t>Birth Sex</w:t>
      </w:r>
      <w:r w:rsidR="00520A3B">
        <w:t>: _</w:t>
      </w:r>
      <w:r w:rsidR="00A14DB1">
        <w:t xml:space="preserve">________*Date of </w:t>
      </w:r>
      <w:proofErr w:type="gramStart"/>
      <w:r w:rsidR="00A14DB1">
        <w:t>Birth:_</w:t>
      </w:r>
      <w:proofErr w:type="gramEnd"/>
      <w:r w:rsidR="00A14DB1">
        <w:t>____</w:t>
      </w:r>
      <w:r w:rsidR="00E27F51">
        <w:t>_____</w:t>
      </w:r>
      <w:r w:rsidR="00A14DB1">
        <w:t>______</w:t>
      </w:r>
      <w:r w:rsidR="00520A3B">
        <w:softHyphen/>
      </w:r>
      <w:r w:rsidR="00520A3B">
        <w:softHyphen/>
      </w:r>
      <w:r w:rsidR="00520A3B">
        <w:softHyphen/>
      </w:r>
    </w:p>
    <w:p w14:paraId="500C8737" w14:textId="0BAC3ACD" w:rsidR="00A14DB1" w:rsidRDefault="00A14DB1" w:rsidP="00A14DB1">
      <w:pPr>
        <w:pStyle w:val="NoSpacing"/>
      </w:pPr>
    </w:p>
    <w:p w14:paraId="69587A93" w14:textId="678BF939" w:rsidR="00A14DB1" w:rsidRDefault="00A14DB1" w:rsidP="00A14DB1">
      <w:pPr>
        <w:pStyle w:val="NoSpacing"/>
      </w:pPr>
      <w:r>
        <w:t xml:space="preserve">*Mailing </w:t>
      </w:r>
      <w:proofErr w:type="gramStart"/>
      <w:r>
        <w:t>Address:_</w:t>
      </w:r>
      <w:proofErr w:type="gramEnd"/>
      <w:r>
        <w:t>__________________________________________________________________________________________</w:t>
      </w:r>
    </w:p>
    <w:p w14:paraId="7FE4E1A2" w14:textId="0AB11391" w:rsidR="00A14DB1" w:rsidRDefault="00A14DB1" w:rsidP="00A14DB1">
      <w:pPr>
        <w:pStyle w:val="NoSpacing"/>
      </w:pPr>
    </w:p>
    <w:p w14:paraId="46486423" w14:textId="5ECC92F4" w:rsidR="00A14DB1" w:rsidRDefault="00A14DB1" w:rsidP="00A14DB1">
      <w:pPr>
        <w:pStyle w:val="NoSpacing"/>
      </w:pPr>
      <w:r>
        <w:t>Street Address</w:t>
      </w:r>
      <w:r w:rsidR="005D630C">
        <w:t xml:space="preserve"> </w:t>
      </w:r>
      <w:r>
        <w:t>(if different than mailing</w:t>
      </w:r>
      <w:proofErr w:type="gramStart"/>
      <w:r>
        <w:t>):_</w:t>
      </w:r>
      <w:proofErr w:type="gramEnd"/>
      <w:r>
        <w:t>______________________________________________</w:t>
      </w:r>
      <w:r w:rsidR="005D630C">
        <w:t>_</w:t>
      </w:r>
      <w:r>
        <w:t>________________________</w:t>
      </w:r>
    </w:p>
    <w:p w14:paraId="53C04980" w14:textId="12D0A877" w:rsidR="00A14DB1" w:rsidRDefault="00A14DB1" w:rsidP="00A14DB1">
      <w:pPr>
        <w:pStyle w:val="NoSpacing"/>
      </w:pPr>
    </w:p>
    <w:p w14:paraId="7058A6A1" w14:textId="7487AEFB" w:rsidR="0042163B" w:rsidRDefault="00A14DB1" w:rsidP="0042163B">
      <w:pPr>
        <w:pStyle w:val="NoSpacing"/>
      </w:pPr>
      <w:r>
        <w:t>*</w:t>
      </w:r>
      <w:proofErr w:type="gramStart"/>
      <w:r>
        <w:t>City:_</w:t>
      </w:r>
      <w:proofErr w:type="gramEnd"/>
      <w:r>
        <w:t>_____________________________________________*State:________________________*Zip code:_________________</w:t>
      </w:r>
    </w:p>
    <w:p w14:paraId="1450CD65" w14:textId="7AE4590E" w:rsidR="001F7CD3" w:rsidRDefault="001F7CD3" w:rsidP="0042163B">
      <w:pPr>
        <w:pStyle w:val="NoSpacing"/>
      </w:pPr>
    </w:p>
    <w:p w14:paraId="25396539" w14:textId="6B638FB9" w:rsidR="001F7CD3" w:rsidRDefault="001F7CD3" w:rsidP="0042163B">
      <w:pPr>
        <w:pStyle w:val="NoSpacing"/>
      </w:pPr>
      <w:r>
        <w:t xml:space="preserve">Home Phone #: _______________________Mobile/Cell Phone </w:t>
      </w:r>
      <w:r w:rsidR="00DC6EBA">
        <w:t>#: _</w:t>
      </w:r>
      <w:r>
        <w:t xml:space="preserve">______________________Work </w:t>
      </w:r>
      <w:r w:rsidR="00DC6EBA">
        <w:t>Phone: _</w:t>
      </w:r>
      <w:r>
        <w:t>________________</w:t>
      </w:r>
      <w:r w:rsidR="00DC6EBA">
        <w:t>_</w:t>
      </w:r>
    </w:p>
    <w:p w14:paraId="04C0DD73" w14:textId="5A4CB60F" w:rsidR="001F7CD3" w:rsidRDefault="001F7CD3" w:rsidP="0042163B">
      <w:pPr>
        <w:pStyle w:val="NoSpacing"/>
      </w:pPr>
    </w:p>
    <w:p w14:paraId="4BF13DBB" w14:textId="40132041" w:rsidR="001F7CD3" w:rsidRPr="006E4802" w:rsidRDefault="001F7CD3" w:rsidP="0042163B">
      <w:pPr>
        <w:pStyle w:val="NoSpacing"/>
        <w:rPr>
          <w:b/>
          <w:bCs/>
          <w:i/>
          <w:iCs/>
        </w:rPr>
      </w:pPr>
      <w:r>
        <w:t xml:space="preserve">*Preferred Phone </w:t>
      </w:r>
      <w:r w:rsidR="00DC6EBA">
        <w:t xml:space="preserve">Contact: </w:t>
      </w:r>
      <w:r>
        <w:t xml:space="preserve">           </w:t>
      </w:r>
      <w:r>
        <w:rPr>
          <w:b/>
          <w:bCs/>
        </w:rPr>
        <w:t xml:space="preserve">HOME         MOBILE/CELL           WORK         </w:t>
      </w:r>
      <w:proofErr w:type="gramStart"/>
      <w:r>
        <w:rPr>
          <w:b/>
          <w:bCs/>
        </w:rPr>
        <w:t xml:space="preserve"> </w:t>
      </w:r>
      <w:r w:rsidR="001244AD">
        <w:rPr>
          <w:b/>
          <w:bCs/>
        </w:rPr>
        <w:t xml:space="preserve">  (</w:t>
      </w:r>
      <w:proofErr w:type="gramEnd"/>
      <w:r w:rsidR="00A6532B" w:rsidRPr="006E4802">
        <w:rPr>
          <w:b/>
          <w:bCs/>
          <w:i/>
          <w:iCs/>
        </w:rPr>
        <w:t>circle</w:t>
      </w:r>
      <w:r w:rsidRPr="006E4802">
        <w:rPr>
          <w:b/>
          <w:bCs/>
          <w:i/>
          <w:iCs/>
        </w:rPr>
        <w:t>)</w:t>
      </w:r>
    </w:p>
    <w:p w14:paraId="12C1C955" w14:textId="2F556B2A" w:rsidR="00A6532B" w:rsidRDefault="00A6532B" w:rsidP="0042163B">
      <w:pPr>
        <w:pStyle w:val="NoSpacing"/>
        <w:rPr>
          <w:b/>
          <w:bCs/>
        </w:rPr>
      </w:pPr>
    </w:p>
    <w:p w14:paraId="7AFD0751" w14:textId="226308CA" w:rsidR="00A6532B" w:rsidRPr="006E4802" w:rsidRDefault="00A6532B" w:rsidP="0042163B">
      <w:pPr>
        <w:pStyle w:val="NoSpacing"/>
        <w:rPr>
          <w:b/>
          <w:bCs/>
          <w:i/>
          <w:iCs/>
        </w:rPr>
      </w:pPr>
      <w:r>
        <w:t xml:space="preserve">May we leave </w:t>
      </w:r>
      <w:r w:rsidR="00F82E03">
        <w:t xml:space="preserve">a </w:t>
      </w:r>
      <w:r>
        <w:t xml:space="preserve">message with </w:t>
      </w:r>
      <w:r w:rsidR="00B458A9">
        <w:t>appointment</w:t>
      </w:r>
      <w:r>
        <w:t xml:space="preserve"> information</w:t>
      </w:r>
      <w:r w:rsidR="00B458A9">
        <w:t xml:space="preserve"> </w:t>
      </w:r>
      <w:r w:rsidR="00B458A9">
        <w:rPr>
          <w:b/>
          <w:bCs/>
        </w:rPr>
        <w:t xml:space="preserve">YES___NO___ </w:t>
      </w:r>
      <w:r w:rsidR="00B458A9">
        <w:t xml:space="preserve">Medical information </w:t>
      </w:r>
      <w:r w:rsidR="00B458A9">
        <w:rPr>
          <w:b/>
          <w:bCs/>
        </w:rPr>
        <w:t xml:space="preserve">YES___NO___? </w:t>
      </w:r>
      <w:r w:rsidR="00DC6EBA">
        <w:rPr>
          <w:b/>
          <w:bCs/>
        </w:rPr>
        <w:t xml:space="preserve"> </w:t>
      </w:r>
      <w:r w:rsidRPr="006E4802">
        <w:rPr>
          <w:b/>
          <w:bCs/>
          <w:i/>
          <w:iCs/>
        </w:rPr>
        <w:t>(circle)</w:t>
      </w:r>
    </w:p>
    <w:p w14:paraId="153F22B0" w14:textId="32226971" w:rsidR="001F7CD3" w:rsidRDefault="001F7CD3" w:rsidP="0042163B">
      <w:pPr>
        <w:pStyle w:val="NoSpacing"/>
        <w:rPr>
          <w:b/>
          <w:bCs/>
        </w:rPr>
      </w:pPr>
    </w:p>
    <w:p w14:paraId="6D33F408" w14:textId="3643AB88" w:rsidR="001F7CD3" w:rsidRPr="001F7CD3" w:rsidRDefault="001F7CD3" w:rsidP="0042163B">
      <w:pPr>
        <w:pStyle w:val="NoSpacing"/>
      </w:pPr>
      <w:r>
        <w:t xml:space="preserve">*Email </w:t>
      </w:r>
      <w:proofErr w:type="gramStart"/>
      <w:r>
        <w:t>Address:_</w:t>
      </w:r>
      <w:proofErr w:type="gramEnd"/>
      <w:r>
        <w:t>____________________________________________________________________________________________</w:t>
      </w:r>
    </w:p>
    <w:p w14:paraId="2B82FCE4" w14:textId="5B2C7804" w:rsidR="001F7CD3" w:rsidRDefault="001F7CD3" w:rsidP="0042163B">
      <w:pPr>
        <w:pStyle w:val="NoSpacing"/>
        <w:rPr>
          <w:b/>
          <w:bCs/>
        </w:rPr>
      </w:pPr>
    </w:p>
    <w:p w14:paraId="54050C57" w14:textId="1C98B9C2" w:rsidR="001F7CD3" w:rsidRPr="006E4802" w:rsidRDefault="001F7CD3" w:rsidP="0042163B">
      <w:pPr>
        <w:pStyle w:val="NoSpacing"/>
        <w:rPr>
          <w:b/>
          <w:bCs/>
          <w:i/>
          <w:iCs/>
        </w:rPr>
      </w:pPr>
      <w:r>
        <w:t>*Race(s)__________________________________ Ethnic</w:t>
      </w:r>
      <w:r w:rsidR="00DC6EBA">
        <w:t>ity:</w:t>
      </w:r>
      <w:r>
        <w:t xml:space="preserve">   Hispanic/Latino   Not Hispanic/Latino   Refused     Unknown </w:t>
      </w:r>
      <w:proofErr w:type="gramStart"/>
      <w:r>
        <w:t xml:space="preserve">   </w:t>
      </w:r>
      <w:r w:rsidRPr="006E4802">
        <w:rPr>
          <w:b/>
          <w:bCs/>
          <w:i/>
          <w:iCs/>
        </w:rPr>
        <w:t>(</w:t>
      </w:r>
      <w:proofErr w:type="gramEnd"/>
      <w:r w:rsidR="00DC6EBA" w:rsidRPr="006E4802">
        <w:rPr>
          <w:b/>
          <w:bCs/>
          <w:i/>
          <w:iCs/>
        </w:rPr>
        <w:t>circle)</w:t>
      </w:r>
    </w:p>
    <w:p w14:paraId="376837F0" w14:textId="3436C609" w:rsidR="001F7CD3" w:rsidRDefault="001F7CD3" w:rsidP="0042163B">
      <w:pPr>
        <w:pStyle w:val="NoSpacing"/>
      </w:pPr>
    </w:p>
    <w:p w14:paraId="34580490" w14:textId="7272C7D4" w:rsidR="001F7CD3" w:rsidRPr="001F7CD3" w:rsidRDefault="001F7CD3" w:rsidP="0042163B">
      <w:pPr>
        <w:pStyle w:val="NoSpacing"/>
      </w:pPr>
      <w:r>
        <w:t xml:space="preserve">*Marital </w:t>
      </w:r>
      <w:r w:rsidR="00A6532B">
        <w:t>Status: _</w:t>
      </w:r>
      <w:r>
        <w:t>_____________________</w:t>
      </w:r>
      <w:r w:rsidR="00A6532B" w:rsidRPr="00A6532B">
        <w:t xml:space="preserve"> </w:t>
      </w:r>
      <w:r w:rsidR="00A6532B">
        <w:t>Primary Language_______________________Religion________________________</w:t>
      </w:r>
      <w:r w:rsidR="00DC6EBA">
        <w:t>__</w:t>
      </w:r>
    </w:p>
    <w:p w14:paraId="263084EF" w14:textId="77777777" w:rsidR="001F7CD3" w:rsidRDefault="001F7CD3" w:rsidP="0042163B">
      <w:pPr>
        <w:pStyle w:val="NoSpacing"/>
      </w:pPr>
    </w:p>
    <w:p w14:paraId="5492B92B" w14:textId="1014A86B" w:rsidR="0042163B" w:rsidRDefault="001F7CD3" w:rsidP="0042163B">
      <w:pPr>
        <w:pStyle w:val="NoSpacing"/>
      </w:pPr>
      <w:r>
        <w:t>Primary Ca</w:t>
      </w:r>
      <w:r w:rsidR="0042163B">
        <w:t>re Provider _____________________________Referring Provider (if not primary care doctor) ___________________</w:t>
      </w:r>
      <w:r w:rsidR="00DC6EBA">
        <w:t>__</w:t>
      </w:r>
    </w:p>
    <w:p w14:paraId="128EB810" w14:textId="77777777" w:rsidR="0042163B" w:rsidRDefault="0042163B" w:rsidP="0042163B">
      <w:pPr>
        <w:pStyle w:val="NoSpacing"/>
      </w:pPr>
    </w:p>
    <w:p w14:paraId="748357F6" w14:textId="3CD9594E" w:rsidR="0042163B" w:rsidRDefault="0042163B" w:rsidP="0042163B">
      <w:pPr>
        <w:pStyle w:val="NoSpacing"/>
      </w:pPr>
      <w:r>
        <w:t>Preferred Pharmacy: ____________________________________ Location: _____________________________________</w:t>
      </w:r>
      <w:r w:rsidR="00F3600C">
        <w:t>_____</w:t>
      </w:r>
      <w:r w:rsidR="00DC6EBA">
        <w:t>__</w:t>
      </w:r>
    </w:p>
    <w:p w14:paraId="7943D17E" w14:textId="77777777" w:rsidR="00286284" w:rsidRDefault="00286284" w:rsidP="0042163B">
      <w:pPr>
        <w:pStyle w:val="NoSpacing"/>
      </w:pPr>
    </w:p>
    <w:p w14:paraId="0EDC1A0A" w14:textId="2480B070" w:rsidR="0042163B" w:rsidRDefault="0042163B" w:rsidP="001F7CD3">
      <w:pPr>
        <w:pStyle w:val="NoSpacing"/>
      </w:pPr>
      <w:r>
        <w:t xml:space="preserve"> </w:t>
      </w:r>
    </w:p>
    <w:p w14:paraId="1C43344C" w14:textId="555A8328" w:rsidR="00F3600C" w:rsidRPr="00F3600C" w:rsidRDefault="001244AD" w:rsidP="001244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ind w:left="-1008" w:right="-864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</w:t>
      </w:r>
      <w:r w:rsidR="00F3600C">
        <w:rPr>
          <w:b/>
          <w:bCs/>
          <w:i/>
          <w:iCs/>
          <w:sz w:val="24"/>
          <w:szCs w:val="24"/>
        </w:rPr>
        <w:t>MPLOYER INFORMATION</w:t>
      </w:r>
    </w:p>
    <w:p w14:paraId="75B0FEAE" w14:textId="77777777" w:rsidR="00F3600C" w:rsidRDefault="00F3600C" w:rsidP="00A15910">
      <w:pPr>
        <w:pStyle w:val="NoSpacing"/>
        <w:ind w:left="-1008" w:right="-864"/>
      </w:pPr>
    </w:p>
    <w:p w14:paraId="51886E6F" w14:textId="2599334E" w:rsidR="00A6532B" w:rsidRDefault="00A6532B" w:rsidP="00A6532B">
      <w:pPr>
        <w:pStyle w:val="NoSpacing"/>
        <w:ind w:right="-864"/>
        <w:rPr>
          <w:b/>
          <w:bCs/>
          <w:i/>
          <w:iCs/>
        </w:rPr>
      </w:pPr>
      <w:r>
        <w:t xml:space="preserve">*Employment Status:    Full time      Part time     Not employed        Disabled        Retired         Student        Self Employed     </w:t>
      </w:r>
      <w:proofErr w:type="gramStart"/>
      <w:r>
        <w:t xml:space="preserve">   </w:t>
      </w:r>
      <w:r w:rsidRPr="00A6532B">
        <w:rPr>
          <w:b/>
          <w:bCs/>
          <w:i/>
          <w:iCs/>
        </w:rPr>
        <w:t>(</w:t>
      </w:r>
      <w:proofErr w:type="gramEnd"/>
      <w:r w:rsidRPr="00A6532B">
        <w:rPr>
          <w:b/>
          <w:bCs/>
          <w:i/>
          <w:iCs/>
        </w:rPr>
        <w:t>circle)</w:t>
      </w:r>
    </w:p>
    <w:p w14:paraId="3C692E82" w14:textId="77777777" w:rsidR="00A6532B" w:rsidRDefault="00A6532B" w:rsidP="00A6532B">
      <w:pPr>
        <w:pStyle w:val="NoSpacing"/>
        <w:ind w:right="-864"/>
        <w:jc w:val="both"/>
      </w:pPr>
    </w:p>
    <w:p w14:paraId="11745956" w14:textId="29FEDAE3" w:rsidR="00A6532B" w:rsidRDefault="001244AD" w:rsidP="00A6532B">
      <w:pPr>
        <w:pStyle w:val="NoSpacing"/>
        <w:ind w:right="-864"/>
        <w:jc w:val="both"/>
      </w:pPr>
      <w:r>
        <w:t>*</w:t>
      </w:r>
      <w:r w:rsidR="00A6532B">
        <w:t>Retirement/Disability Date (if applicable): ______________________</w:t>
      </w:r>
    </w:p>
    <w:p w14:paraId="3D96D8DD" w14:textId="77777777" w:rsidR="00A6532B" w:rsidRPr="00A6532B" w:rsidRDefault="00A6532B" w:rsidP="00A6532B">
      <w:pPr>
        <w:pStyle w:val="NoSpacing"/>
        <w:ind w:right="-864"/>
        <w:jc w:val="both"/>
      </w:pPr>
    </w:p>
    <w:p w14:paraId="081801E3" w14:textId="77777777" w:rsidR="00A6532B" w:rsidRDefault="00A6532B" w:rsidP="00F3600C">
      <w:pPr>
        <w:pStyle w:val="NoSpacing"/>
        <w:ind w:right="-864"/>
      </w:pPr>
      <w:proofErr w:type="gramStart"/>
      <w:r>
        <w:t>Employer:</w:t>
      </w:r>
      <w:r w:rsidR="0042163B">
        <w:t>_</w:t>
      </w:r>
      <w:proofErr w:type="gramEnd"/>
      <w:r w:rsidR="0042163B">
        <w:t>____________________________________</w:t>
      </w:r>
      <w:r>
        <w:t>________________</w:t>
      </w:r>
      <w:r w:rsidR="0042163B">
        <w:t>Occupation:_____________________________________</w:t>
      </w:r>
    </w:p>
    <w:p w14:paraId="60A47974" w14:textId="77777777" w:rsidR="00A6532B" w:rsidRDefault="00A6532B" w:rsidP="00F3600C">
      <w:pPr>
        <w:pStyle w:val="NoSpacing"/>
        <w:ind w:right="-864"/>
      </w:pPr>
    </w:p>
    <w:p w14:paraId="7460C438" w14:textId="77777777" w:rsidR="00F82E03" w:rsidRDefault="00A6532B" w:rsidP="00F3600C">
      <w:pPr>
        <w:pStyle w:val="NoSpacing"/>
        <w:ind w:right="-864"/>
      </w:pPr>
      <w:proofErr w:type="gramStart"/>
      <w:r>
        <w:t>Address:</w:t>
      </w:r>
      <w:r w:rsidR="0042163B">
        <w:t>_</w:t>
      </w:r>
      <w:proofErr w:type="gramEnd"/>
      <w:r w:rsidR="0042163B">
        <w:t>____________________________________</w:t>
      </w:r>
      <w:r w:rsidR="00F82E03">
        <w:t>______________________________________________________________________</w:t>
      </w:r>
    </w:p>
    <w:p w14:paraId="28C3C355" w14:textId="77777777" w:rsidR="00F82E03" w:rsidRDefault="00F82E03" w:rsidP="00F3600C">
      <w:pPr>
        <w:pStyle w:val="NoSpacing"/>
        <w:ind w:right="-864"/>
      </w:pPr>
    </w:p>
    <w:p w14:paraId="19DA9969" w14:textId="019597E0" w:rsidR="00DC6EBA" w:rsidRDefault="0042163B" w:rsidP="00F3600C">
      <w:pPr>
        <w:pStyle w:val="NoSpacing"/>
        <w:ind w:right="-864"/>
      </w:pPr>
      <w:proofErr w:type="spellStart"/>
      <w:proofErr w:type="gramStart"/>
      <w:r>
        <w:t>State</w:t>
      </w:r>
      <w:r w:rsidR="006E4802">
        <w:t>:</w:t>
      </w:r>
      <w:r>
        <w:t>_</w:t>
      </w:r>
      <w:proofErr w:type="gramEnd"/>
      <w:r>
        <w:t>___________</w:t>
      </w:r>
      <w:r w:rsidR="006E4802">
        <w:t>_______________</w:t>
      </w:r>
      <w:r>
        <w:t>__</w:t>
      </w:r>
      <w:r w:rsidR="006E4802">
        <w:t>Zip</w:t>
      </w:r>
      <w:proofErr w:type="spellEnd"/>
      <w:r w:rsidR="006E4802">
        <w:t>: _</w:t>
      </w:r>
      <w:r>
        <w:t>______</w:t>
      </w:r>
      <w:r w:rsidR="006E4802">
        <w:t>______________</w:t>
      </w:r>
      <w:r>
        <w:t>_</w:t>
      </w:r>
      <w:r w:rsidR="00DC6EBA">
        <w:t>_</w:t>
      </w:r>
      <w:r w:rsidR="006E4802">
        <w:t>___</w:t>
      </w:r>
      <w:r w:rsidR="00DC6EBA">
        <w:t>_</w:t>
      </w:r>
      <w:r>
        <w:t>Phone:</w:t>
      </w:r>
      <w:r w:rsidR="00DC6EBA">
        <w:t>_________________________</w:t>
      </w:r>
      <w:r w:rsidR="006E4802">
        <w:t>____________</w:t>
      </w:r>
      <w:r w:rsidR="00DC6EBA">
        <w:t>__</w:t>
      </w:r>
    </w:p>
    <w:p w14:paraId="0266CD29" w14:textId="77777777" w:rsidR="00286284" w:rsidRDefault="00286284" w:rsidP="00F3600C">
      <w:pPr>
        <w:pStyle w:val="NoSpacing"/>
        <w:ind w:right="-864"/>
      </w:pPr>
    </w:p>
    <w:p w14:paraId="07E84721" w14:textId="5BD03A4B" w:rsidR="00DC6EBA" w:rsidRPr="001244AD" w:rsidRDefault="0042163B" w:rsidP="00DC6E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ind w:right="-864"/>
        <w:jc w:val="center"/>
        <w:rPr>
          <w:b/>
          <w:bCs/>
          <w:i/>
          <w:iCs/>
          <w:sz w:val="24"/>
          <w:szCs w:val="24"/>
        </w:rPr>
      </w:pPr>
      <w:r w:rsidRPr="001244AD">
        <w:rPr>
          <w:b/>
          <w:bCs/>
          <w:i/>
          <w:iCs/>
          <w:sz w:val="24"/>
          <w:szCs w:val="24"/>
        </w:rPr>
        <w:t>GUARANTOR/ CONTACT INFORMATION</w:t>
      </w:r>
    </w:p>
    <w:p w14:paraId="64F3B84D" w14:textId="77777777" w:rsidR="00DC6EBA" w:rsidRDefault="00DC6EBA" w:rsidP="00F3600C">
      <w:pPr>
        <w:pStyle w:val="NoSpacing"/>
        <w:ind w:right="-864"/>
      </w:pPr>
    </w:p>
    <w:p w14:paraId="1C93BC6B" w14:textId="57B0FDCC" w:rsidR="00DC6EBA" w:rsidRDefault="00DC6EBA" w:rsidP="00F3600C">
      <w:pPr>
        <w:pStyle w:val="NoSpacing"/>
        <w:ind w:right="-864"/>
      </w:pPr>
      <w:r>
        <w:t xml:space="preserve">Guarantor </w:t>
      </w:r>
      <w:proofErr w:type="gramStart"/>
      <w:r>
        <w:t>Name</w:t>
      </w:r>
      <w:r w:rsidR="0042163B">
        <w:t>:_</w:t>
      </w:r>
      <w:proofErr w:type="gramEnd"/>
      <w:r w:rsidR="0042163B">
        <w:t>______________________________________</w:t>
      </w:r>
      <w:r>
        <w:t>DOB:__________________Phone #:_________________________</w:t>
      </w:r>
    </w:p>
    <w:p w14:paraId="3C0569A1" w14:textId="77777777" w:rsidR="00DC6EBA" w:rsidRDefault="00DC6EBA" w:rsidP="00F3600C">
      <w:pPr>
        <w:pStyle w:val="NoSpacing"/>
        <w:ind w:right="-864"/>
      </w:pPr>
    </w:p>
    <w:p w14:paraId="0FFF0E9F" w14:textId="278941E0" w:rsidR="00DC6EBA" w:rsidRDefault="0042163B" w:rsidP="00F3600C">
      <w:pPr>
        <w:pStyle w:val="NoSpacing"/>
        <w:ind w:right="-864"/>
      </w:pPr>
      <w:r>
        <w:t>Relationship to Patient: ________________________________</w:t>
      </w:r>
      <w:r w:rsidR="00DC6EBA">
        <w:t>___</w:t>
      </w:r>
    </w:p>
    <w:p w14:paraId="0764DEBE" w14:textId="77777777" w:rsidR="00DC6EBA" w:rsidRDefault="00DC6EBA" w:rsidP="00F3600C">
      <w:pPr>
        <w:pStyle w:val="NoSpacing"/>
        <w:ind w:right="-864"/>
      </w:pPr>
    </w:p>
    <w:p w14:paraId="06100E60" w14:textId="77777777" w:rsidR="00DC6EBA" w:rsidRDefault="0042163B" w:rsidP="00F3600C">
      <w:pPr>
        <w:pStyle w:val="NoSpacing"/>
        <w:ind w:right="-864"/>
      </w:pPr>
      <w:r>
        <w:t>*Emergency Contact: ___________________________________ DOB: _________________ *</w:t>
      </w:r>
      <w:proofErr w:type="gramStart"/>
      <w:r>
        <w:t>Phone:</w:t>
      </w:r>
      <w:r w:rsidR="00DC6EBA">
        <w:t>_</w:t>
      </w:r>
      <w:proofErr w:type="gramEnd"/>
      <w:r w:rsidR="00DC6EBA">
        <w:t>_________________________</w:t>
      </w:r>
      <w:r>
        <w:t xml:space="preserve"> </w:t>
      </w:r>
    </w:p>
    <w:p w14:paraId="08ECA173" w14:textId="77777777" w:rsidR="00DC6EBA" w:rsidRDefault="00DC6EBA" w:rsidP="00F3600C">
      <w:pPr>
        <w:pStyle w:val="NoSpacing"/>
        <w:ind w:right="-864"/>
      </w:pPr>
    </w:p>
    <w:p w14:paraId="202288D4" w14:textId="184CD45F" w:rsidR="00DC6EBA" w:rsidRDefault="0042163B" w:rsidP="00E12596">
      <w:pPr>
        <w:pStyle w:val="NoSpacing"/>
        <w:ind w:right="-864"/>
      </w:pPr>
      <w:r>
        <w:t>*Relationship to Patient: __________</w:t>
      </w:r>
      <w:r w:rsidR="00DC6EBA">
        <w:t>______________________</w:t>
      </w:r>
    </w:p>
    <w:p w14:paraId="464E4B6D" w14:textId="4B37FC90" w:rsidR="00DC6EBA" w:rsidRDefault="00286284" w:rsidP="006E48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right="-864"/>
        <w:jc w:val="center"/>
        <w:rPr>
          <w:b/>
          <w:bCs/>
          <w:i/>
          <w:iCs/>
          <w:sz w:val="24"/>
          <w:szCs w:val="24"/>
        </w:rPr>
      </w:pPr>
      <w:r w:rsidRPr="00286284">
        <w:rPr>
          <w:b/>
          <w:bCs/>
          <w:i/>
          <w:iCs/>
          <w:sz w:val="24"/>
          <w:szCs w:val="24"/>
        </w:rPr>
        <w:lastRenderedPageBreak/>
        <w:t xml:space="preserve">INSURANCE INFORMATION </w:t>
      </w:r>
    </w:p>
    <w:p w14:paraId="737A6702" w14:textId="77777777" w:rsidR="00286284" w:rsidRDefault="00286284" w:rsidP="00286284"/>
    <w:p w14:paraId="3B1B19DF" w14:textId="45C7C6D2" w:rsidR="00286284" w:rsidRDefault="00E12596" w:rsidP="00286284">
      <w:r>
        <w:t xml:space="preserve"> </w:t>
      </w:r>
      <w:r w:rsidR="00286284">
        <w:t>*</w:t>
      </w:r>
      <w:r w:rsidR="00286284" w:rsidRPr="00286284">
        <w:rPr>
          <w:b/>
          <w:bCs/>
        </w:rPr>
        <w:t xml:space="preserve">Primary </w:t>
      </w:r>
      <w:proofErr w:type="gramStart"/>
      <w:r w:rsidR="00286284" w:rsidRPr="00286284">
        <w:rPr>
          <w:b/>
          <w:bCs/>
        </w:rPr>
        <w:t>Insurance:_</w:t>
      </w:r>
      <w:proofErr w:type="gramEnd"/>
      <w:r w:rsidR="00286284" w:rsidRPr="00286284">
        <w:rPr>
          <w:b/>
          <w:bCs/>
        </w:rPr>
        <w:t>________________________________________________________________________________________</w:t>
      </w:r>
    </w:p>
    <w:p w14:paraId="09E1F03A" w14:textId="0C9723BD" w:rsidR="00286284" w:rsidRDefault="00E12596" w:rsidP="00286284">
      <w:r>
        <w:t xml:space="preserve"> </w:t>
      </w:r>
      <w:r w:rsidR="00286284">
        <w:t xml:space="preserve">*Primary Insured </w:t>
      </w:r>
      <w:proofErr w:type="gramStart"/>
      <w:r w:rsidR="00286284">
        <w:t>Name:_</w:t>
      </w:r>
      <w:proofErr w:type="gramEnd"/>
      <w:r w:rsidR="00286284">
        <w:t>________________________________________________*DOB:_______________________________</w:t>
      </w:r>
    </w:p>
    <w:p w14:paraId="20DC0D9B" w14:textId="1D42AEE7" w:rsidR="00286284" w:rsidRDefault="00E12596" w:rsidP="00286284">
      <w:r>
        <w:t xml:space="preserve"> </w:t>
      </w:r>
      <w:r w:rsidR="00286284">
        <w:t xml:space="preserve">*Relationship to </w:t>
      </w:r>
      <w:proofErr w:type="gramStart"/>
      <w:r w:rsidR="00286284">
        <w:t>Patient:_</w:t>
      </w:r>
      <w:proofErr w:type="gramEnd"/>
      <w:r w:rsidR="00286284">
        <w:t>___________________________________*Policy #:__________________________________________</w:t>
      </w:r>
    </w:p>
    <w:p w14:paraId="42530E92" w14:textId="08B84D22" w:rsidR="00286284" w:rsidRDefault="00E12596" w:rsidP="00286284">
      <w:r>
        <w:t xml:space="preserve"> </w:t>
      </w:r>
      <w:r w:rsidR="00286284">
        <w:t xml:space="preserve">Group </w:t>
      </w:r>
      <w:proofErr w:type="gramStart"/>
      <w:r w:rsidR="00286284">
        <w:t>#:_</w:t>
      </w:r>
      <w:proofErr w:type="gramEnd"/>
      <w:r w:rsidR="00286284">
        <w:t xml:space="preserve">__________________________________________Effective </w:t>
      </w:r>
      <w:proofErr w:type="spellStart"/>
      <w:r w:rsidR="00286284">
        <w:t>Date:___________________Expiration</w:t>
      </w:r>
      <w:proofErr w:type="spellEnd"/>
      <w:r w:rsidR="00286284">
        <w:t xml:space="preserve"> Date:___________</w:t>
      </w:r>
    </w:p>
    <w:p w14:paraId="01D49073" w14:textId="2173BEC3" w:rsidR="00286284" w:rsidRDefault="00E12596" w:rsidP="00286284">
      <w:pPr>
        <w:rPr>
          <w:b/>
          <w:bCs/>
        </w:rPr>
      </w:pPr>
      <w:r>
        <w:rPr>
          <w:b/>
          <w:bCs/>
        </w:rPr>
        <w:t xml:space="preserve"> </w:t>
      </w:r>
      <w:r w:rsidR="00286284">
        <w:rPr>
          <w:b/>
          <w:bCs/>
        </w:rPr>
        <w:t xml:space="preserve">Secondary </w:t>
      </w:r>
      <w:proofErr w:type="gramStart"/>
      <w:r w:rsidR="00286284">
        <w:rPr>
          <w:b/>
          <w:bCs/>
        </w:rPr>
        <w:t>Insurance:_</w:t>
      </w:r>
      <w:proofErr w:type="gramEnd"/>
      <w:r w:rsidR="00286284">
        <w:rPr>
          <w:b/>
          <w:bCs/>
        </w:rPr>
        <w:t>_______________________________________________________________________________________</w:t>
      </w:r>
    </w:p>
    <w:p w14:paraId="63ED8A47" w14:textId="7069F529" w:rsidR="00286284" w:rsidRDefault="00E12596" w:rsidP="00286284">
      <w:r>
        <w:t xml:space="preserve"> </w:t>
      </w:r>
      <w:r w:rsidR="00286284">
        <w:t xml:space="preserve">Secondary Insured </w:t>
      </w:r>
      <w:proofErr w:type="gramStart"/>
      <w:r w:rsidR="00286284">
        <w:t>Name:_</w:t>
      </w:r>
      <w:proofErr w:type="gramEnd"/>
      <w:r w:rsidR="00286284">
        <w:t>______________________________________________DOB:_________________________________</w:t>
      </w:r>
    </w:p>
    <w:p w14:paraId="6019BE97" w14:textId="2BEF1A2F" w:rsidR="00286284" w:rsidRDefault="00E12596" w:rsidP="00286284">
      <w:r>
        <w:t xml:space="preserve"> </w:t>
      </w:r>
      <w:r w:rsidR="00286284">
        <w:t xml:space="preserve">Relationship to </w:t>
      </w:r>
      <w:proofErr w:type="spellStart"/>
      <w:proofErr w:type="gramStart"/>
      <w:r w:rsidR="00286284">
        <w:t>Patient:_</w:t>
      </w:r>
      <w:proofErr w:type="gramEnd"/>
      <w:r w:rsidR="00286284">
        <w:t>____________________________________Policy</w:t>
      </w:r>
      <w:proofErr w:type="spellEnd"/>
      <w:r w:rsidR="00286284">
        <w:t xml:space="preserve"> #:___________________________________________</w:t>
      </w:r>
    </w:p>
    <w:p w14:paraId="702EDE08" w14:textId="10041995" w:rsidR="00286284" w:rsidRDefault="00286284" w:rsidP="002862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50D7A5" wp14:editId="5B84AA2F">
                <wp:simplePos x="0" y="0"/>
                <wp:positionH relativeFrom="margin">
                  <wp:posOffset>-125730</wp:posOffset>
                </wp:positionH>
                <wp:positionV relativeFrom="paragraph">
                  <wp:posOffset>264160</wp:posOffset>
                </wp:positionV>
                <wp:extent cx="76485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68DD4" w14:textId="554EA975" w:rsidR="00286284" w:rsidRDefault="00E12596"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286284" w:rsidRPr="001244AD">
                              <w:rPr>
                                <w:b/>
                                <w:bCs/>
                              </w:rPr>
                              <w:t>*Is this Worker’s Comp</w:t>
                            </w:r>
                            <w:r w:rsidR="006E4802" w:rsidRPr="001244AD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286284" w:rsidRPr="001244AD">
                              <w:rPr>
                                <w:b/>
                                <w:bCs/>
                              </w:rPr>
                              <w:t xml:space="preserve">/Motor Vehicle Accident or Other </w:t>
                            </w:r>
                            <w:r w:rsidR="00E2471A" w:rsidRPr="001244AD">
                              <w:rPr>
                                <w:b/>
                                <w:bCs/>
                              </w:rPr>
                              <w:t>Liability</w:t>
                            </w:r>
                            <w:r w:rsidR="00286284" w:rsidRPr="001244A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2471A" w:rsidRPr="001244AD">
                              <w:rPr>
                                <w:b/>
                                <w:bCs/>
                              </w:rPr>
                              <w:t>Claim?</w:t>
                            </w:r>
                            <w:r w:rsidR="00E2471A">
                              <w:t xml:space="preserve"> _</w:t>
                            </w:r>
                            <w:r w:rsidR="00286284">
                              <w:t xml:space="preserve">_________If </w:t>
                            </w:r>
                            <w:proofErr w:type="gramStart"/>
                            <w:r w:rsidR="00286284">
                              <w:t>Yes</w:t>
                            </w:r>
                            <w:proofErr w:type="gramEnd"/>
                            <w:r w:rsidR="00286284">
                              <w:t>, date of injury_________</w:t>
                            </w:r>
                            <w:r w:rsidR="00E2471A">
                              <w:t>____</w:t>
                            </w:r>
                            <w:r w:rsidR="006E4802">
                              <w:t>____</w:t>
                            </w:r>
                          </w:p>
                          <w:p w14:paraId="5361C1D3" w14:textId="66747E40" w:rsidR="00E2471A" w:rsidRDefault="00E12596">
                            <w:r>
                              <w:t xml:space="preserve">  </w:t>
                            </w:r>
                            <w:r w:rsidR="00E2471A">
                              <w:t xml:space="preserve">Claim #______________________________________Contact Name/Case </w:t>
                            </w:r>
                            <w:proofErr w:type="gramStart"/>
                            <w:r w:rsidR="00E2471A">
                              <w:t>Worker:_</w:t>
                            </w:r>
                            <w:proofErr w:type="gramEnd"/>
                            <w:r w:rsidR="00E2471A">
                              <w:t>___________________________________</w:t>
                            </w:r>
                          </w:p>
                          <w:p w14:paraId="0726A7C9" w14:textId="3FFAEB2B" w:rsidR="00E2471A" w:rsidRDefault="00E12596">
                            <w:r>
                              <w:t xml:space="preserve">  </w:t>
                            </w:r>
                            <w:r w:rsidR="00E2471A">
                              <w:t xml:space="preserve">Liability Insurance </w:t>
                            </w:r>
                            <w:proofErr w:type="spellStart"/>
                            <w:proofErr w:type="gramStart"/>
                            <w:r w:rsidR="00E2471A">
                              <w:t>Name:_</w:t>
                            </w:r>
                            <w:proofErr w:type="gramEnd"/>
                            <w:r w:rsidR="00E2471A">
                              <w:t>__________________________________Phone</w:t>
                            </w:r>
                            <w:proofErr w:type="spellEnd"/>
                            <w:r w:rsidR="00E2471A">
                              <w:t xml:space="preserve"> #_________________________________________</w:t>
                            </w:r>
                          </w:p>
                          <w:p w14:paraId="6C5E2233" w14:textId="1E42E85C" w:rsidR="00E2471A" w:rsidRDefault="00E12596">
                            <w:r>
                              <w:t xml:space="preserve">  </w:t>
                            </w:r>
                            <w:proofErr w:type="gramStart"/>
                            <w:r w:rsidR="00E2471A">
                              <w:t>Address:_</w:t>
                            </w:r>
                            <w:proofErr w:type="gramEnd"/>
                            <w:r w:rsidR="00E2471A">
                              <w:t>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0D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pt;margin-top:20.8pt;width:60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">
                <v:textbox style="mso-fit-shape-to-text:t">
                  <w:txbxContent>
                    <w:p w14:paraId="26968DD4" w14:textId="554EA975" w:rsidR="00286284" w:rsidRDefault="00E12596"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286284" w:rsidRPr="001244AD">
                        <w:rPr>
                          <w:b/>
                          <w:bCs/>
                        </w:rPr>
                        <w:t>*Is this Worker’s Comp</w:t>
                      </w:r>
                      <w:r w:rsidR="006E4802" w:rsidRPr="001244AD">
                        <w:rPr>
                          <w:b/>
                          <w:bCs/>
                        </w:rPr>
                        <w:t>.</w:t>
                      </w:r>
                      <w:r w:rsidR="00286284" w:rsidRPr="001244AD">
                        <w:rPr>
                          <w:b/>
                          <w:bCs/>
                        </w:rPr>
                        <w:t xml:space="preserve">/Motor Vehicle Accident or Other </w:t>
                      </w:r>
                      <w:r w:rsidR="00E2471A" w:rsidRPr="001244AD">
                        <w:rPr>
                          <w:b/>
                          <w:bCs/>
                        </w:rPr>
                        <w:t>Liability</w:t>
                      </w:r>
                      <w:r w:rsidR="00286284" w:rsidRPr="001244AD">
                        <w:rPr>
                          <w:b/>
                          <w:bCs/>
                        </w:rPr>
                        <w:t xml:space="preserve"> </w:t>
                      </w:r>
                      <w:r w:rsidR="00E2471A" w:rsidRPr="001244AD">
                        <w:rPr>
                          <w:b/>
                          <w:bCs/>
                        </w:rPr>
                        <w:t>Claim?</w:t>
                      </w:r>
                      <w:r w:rsidR="00E2471A">
                        <w:t xml:space="preserve"> _</w:t>
                      </w:r>
                      <w:r w:rsidR="00286284">
                        <w:t xml:space="preserve">_________If </w:t>
                      </w:r>
                      <w:proofErr w:type="gramStart"/>
                      <w:r w:rsidR="00286284">
                        <w:t>Yes</w:t>
                      </w:r>
                      <w:proofErr w:type="gramEnd"/>
                      <w:r w:rsidR="00286284">
                        <w:t>, date of injury_________</w:t>
                      </w:r>
                      <w:r w:rsidR="00E2471A">
                        <w:t>____</w:t>
                      </w:r>
                      <w:r w:rsidR="006E4802">
                        <w:t>____</w:t>
                      </w:r>
                    </w:p>
                    <w:p w14:paraId="5361C1D3" w14:textId="66747E40" w:rsidR="00E2471A" w:rsidRDefault="00E12596">
                      <w:r>
                        <w:t xml:space="preserve">  </w:t>
                      </w:r>
                      <w:r w:rsidR="00E2471A">
                        <w:t xml:space="preserve">Claim #______________________________________Contact Name/Case </w:t>
                      </w:r>
                      <w:proofErr w:type="gramStart"/>
                      <w:r w:rsidR="00E2471A">
                        <w:t>Worker:_</w:t>
                      </w:r>
                      <w:proofErr w:type="gramEnd"/>
                      <w:r w:rsidR="00E2471A">
                        <w:t>___________________________________</w:t>
                      </w:r>
                    </w:p>
                    <w:p w14:paraId="0726A7C9" w14:textId="3FFAEB2B" w:rsidR="00E2471A" w:rsidRDefault="00E12596">
                      <w:r>
                        <w:t xml:space="preserve">  </w:t>
                      </w:r>
                      <w:r w:rsidR="00E2471A">
                        <w:t xml:space="preserve">Liability Insurance </w:t>
                      </w:r>
                      <w:proofErr w:type="spellStart"/>
                      <w:proofErr w:type="gramStart"/>
                      <w:r w:rsidR="00E2471A">
                        <w:t>Name:_</w:t>
                      </w:r>
                      <w:proofErr w:type="gramEnd"/>
                      <w:r w:rsidR="00E2471A">
                        <w:t>__________________________________Phone</w:t>
                      </w:r>
                      <w:proofErr w:type="spellEnd"/>
                      <w:r w:rsidR="00E2471A">
                        <w:t xml:space="preserve"> #_________________________________________</w:t>
                      </w:r>
                    </w:p>
                    <w:p w14:paraId="6C5E2233" w14:textId="1E42E85C" w:rsidR="00E2471A" w:rsidRDefault="00E12596">
                      <w:r>
                        <w:t xml:space="preserve">  </w:t>
                      </w:r>
                      <w:proofErr w:type="gramStart"/>
                      <w:r w:rsidR="00E2471A">
                        <w:t>Address:_</w:t>
                      </w:r>
                      <w:proofErr w:type="gramEnd"/>
                      <w:r w:rsidR="00E2471A">
                        <w:t>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596">
        <w:t xml:space="preserve"> </w:t>
      </w:r>
      <w:r>
        <w:t xml:space="preserve">Group </w:t>
      </w:r>
      <w:proofErr w:type="gramStart"/>
      <w:r>
        <w:t>#:_</w:t>
      </w:r>
      <w:proofErr w:type="gramEnd"/>
      <w:r>
        <w:t>__________________________________________Effective Date:_________________</w:t>
      </w:r>
      <w:r w:rsidR="00E12596">
        <w:t xml:space="preserve"> </w:t>
      </w:r>
      <w:r>
        <w:t>ExpirationDate:____________</w:t>
      </w:r>
    </w:p>
    <w:p w14:paraId="5A327BD5" w14:textId="279C3A01" w:rsidR="00C761CD" w:rsidRDefault="00C761CD" w:rsidP="00286284">
      <w:pPr>
        <w:rPr>
          <w:b/>
          <w:bCs/>
        </w:rPr>
      </w:pPr>
    </w:p>
    <w:p w14:paraId="2F69FB80" w14:textId="0FE22DC0" w:rsidR="003C391E" w:rsidRDefault="003C391E" w:rsidP="00286284">
      <w:pPr>
        <w:rPr>
          <w:b/>
          <w:bCs/>
        </w:rPr>
      </w:pPr>
    </w:p>
    <w:p w14:paraId="7301E6D4" w14:textId="47A7384E" w:rsidR="003C391E" w:rsidRPr="003C391E" w:rsidRDefault="003C391E" w:rsidP="003C391E">
      <w:pPr>
        <w:jc w:val="center"/>
        <w:rPr>
          <w:b/>
          <w:bCs/>
          <w:sz w:val="28"/>
          <w:szCs w:val="28"/>
        </w:rPr>
      </w:pPr>
      <w:r w:rsidRPr="003C391E">
        <w:rPr>
          <w:b/>
          <w:bCs/>
          <w:sz w:val="28"/>
          <w:szCs w:val="28"/>
        </w:rPr>
        <w:t>I certify that the above information is correct to the best of my knowledge:</w:t>
      </w:r>
    </w:p>
    <w:p w14:paraId="7647F33E" w14:textId="77777777" w:rsidR="00906F28" w:rsidRDefault="00906F28" w:rsidP="00286284">
      <w:pPr>
        <w:rPr>
          <w:b/>
          <w:bCs/>
        </w:rPr>
      </w:pPr>
    </w:p>
    <w:p w14:paraId="06FC0C8E" w14:textId="1062D80D" w:rsidR="00E2471A" w:rsidRDefault="00E12596" w:rsidP="00286284">
      <w:pPr>
        <w:rPr>
          <w:b/>
          <w:bCs/>
        </w:rPr>
      </w:pPr>
      <w:r>
        <w:rPr>
          <w:b/>
          <w:bCs/>
        </w:rPr>
        <w:t xml:space="preserve"> </w:t>
      </w:r>
      <w:r w:rsidR="00E2471A">
        <w:rPr>
          <w:b/>
          <w:bCs/>
        </w:rPr>
        <w:t>*</w:t>
      </w:r>
      <w:r w:rsidR="003C391E">
        <w:rPr>
          <w:b/>
          <w:bCs/>
        </w:rPr>
        <w:t>SIGNATURE: _</w:t>
      </w:r>
      <w:r w:rsidR="00E2471A">
        <w:rPr>
          <w:b/>
          <w:bCs/>
        </w:rPr>
        <w:t>______________________________________________________DATE:__________________________________</w:t>
      </w:r>
    </w:p>
    <w:p w14:paraId="0817614B" w14:textId="77777777" w:rsidR="00906F28" w:rsidRDefault="00906F28" w:rsidP="00286284">
      <w:pPr>
        <w:rPr>
          <w:b/>
          <w:bCs/>
        </w:rPr>
      </w:pPr>
    </w:p>
    <w:p w14:paraId="6E2BA498" w14:textId="7E0222D9" w:rsidR="00E2471A" w:rsidRDefault="00E12596" w:rsidP="00286284">
      <w:pPr>
        <w:rPr>
          <w:b/>
          <w:bCs/>
        </w:rPr>
      </w:pPr>
      <w:r>
        <w:rPr>
          <w:b/>
          <w:bCs/>
        </w:rPr>
        <w:t xml:space="preserve"> </w:t>
      </w:r>
      <w:r w:rsidR="00E2471A">
        <w:rPr>
          <w:b/>
          <w:bCs/>
        </w:rPr>
        <w:t>*Name (Print</w:t>
      </w:r>
      <w:r w:rsidR="003C391E">
        <w:rPr>
          <w:b/>
          <w:bCs/>
        </w:rPr>
        <w:t>): _</w:t>
      </w:r>
      <w:r w:rsidR="00E2471A">
        <w:rPr>
          <w:b/>
          <w:bCs/>
        </w:rPr>
        <w:t xml:space="preserve">_____________________________________________________Relationship to </w:t>
      </w:r>
      <w:proofErr w:type="gramStart"/>
      <w:r w:rsidR="00E2471A">
        <w:rPr>
          <w:b/>
          <w:bCs/>
        </w:rPr>
        <w:t>patient:_</w:t>
      </w:r>
      <w:proofErr w:type="gramEnd"/>
      <w:r w:rsidR="00E2471A">
        <w:rPr>
          <w:b/>
          <w:bCs/>
        </w:rPr>
        <w:t>__________________</w:t>
      </w:r>
    </w:p>
    <w:p w14:paraId="7D057D48" w14:textId="77777777" w:rsidR="00906F28" w:rsidRDefault="00906F28" w:rsidP="00286284">
      <w:pPr>
        <w:rPr>
          <w:b/>
          <w:bCs/>
          <w:u w:val="single"/>
        </w:rPr>
      </w:pPr>
    </w:p>
    <w:p w14:paraId="39A503A5" w14:textId="485CB518" w:rsidR="00F82E03" w:rsidRPr="00E12596" w:rsidRDefault="00E12596" w:rsidP="003C391E">
      <w:pPr>
        <w:rPr>
          <w:b/>
          <w:bCs/>
        </w:rPr>
      </w:pPr>
      <w:r>
        <w:rPr>
          <w:b/>
          <w:bCs/>
          <w:u w:val="single"/>
        </w:rPr>
        <w:t xml:space="preserve"> </w:t>
      </w:r>
    </w:p>
    <w:p w14:paraId="7D4E48AB" w14:textId="77777777" w:rsidR="005D630C" w:rsidRDefault="005D630C" w:rsidP="00286284">
      <w:pPr>
        <w:rPr>
          <w:b/>
          <w:bCs/>
        </w:rPr>
      </w:pPr>
    </w:p>
    <w:sectPr w:rsidR="005D630C" w:rsidSect="00286284">
      <w:headerReference w:type="default" r:id="rId7"/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17E4" w14:textId="77777777" w:rsidR="008F7377" w:rsidRDefault="008F7377" w:rsidP="0042163B">
      <w:pPr>
        <w:spacing w:after="0" w:line="240" w:lineRule="auto"/>
      </w:pPr>
      <w:r>
        <w:separator/>
      </w:r>
    </w:p>
  </w:endnote>
  <w:endnote w:type="continuationSeparator" w:id="0">
    <w:p w14:paraId="06172369" w14:textId="77777777" w:rsidR="008F7377" w:rsidRDefault="008F7377" w:rsidP="0042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89DC" w14:textId="77777777" w:rsidR="008F7377" w:rsidRDefault="008F7377" w:rsidP="0042163B">
      <w:pPr>
        <w:spacing w:after="0" w:line="240" w:lineRule="auto"/>
      </w:pPr>
      <w:r>
        <w:separator/>
      </w:r>
    </w:p>
  </w:footnote>
  <w:footnote w:type="continuationSeparator" w:id="0">
    <w:p w14:paraId="48359A4A" w14:textId="77777777" w:rsidR="008F7377" w:rsidRDefault="008F7377" w:rsidP="0042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775F" w14:textId="77777777" w:rsidR="00E12596" w:rsidRDefault="00E12596" w:rsidP="0042163B">
    <w:pPr>
      <w:pStyle w:val="Header"/>
      <w:rPr>
        <w:b/>
        <w:bCs/>
        <w:sz w:val="28"/>
        <w:szCs w:val="28"/>
      </w:rPr>
    </w:pPr>
  </w:p>
  <w:p w14:paraId="0378E76B" w14:textId="4A6A7168" w:rsidR="0042163B" w:rsidRDefault="0042163B" w:rsidP="0042163B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  <w:r w:rsidR="00F3600C">
      <w:rPr>
        <w:noProof/>
      </w:rPr>
      <w:drawing>
        <wp:inline distT="0" distB="0" distL="0" distR="0" wp14:anchorId="11D1263A" wp14:editId="502DD195">
          <wp:extent cx="1476375" cy="571500"/>
          <wp:effectExtent l="0" t="0" r="9525" b="0"/>
          <wp:docPr id="2" name="Picture 2" descr="GC FH&amp;H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C FH&amp;H email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             PATIENT REGISTRATION FORM</w:t>
    </w:r>
  </w:p>
  <w:p w14:paraId="389B5DE7" w14:textId="736393F8" w:rsidR="00A14DB1" w:rsidRPr="00A14DB1" w:rsidRDefault="00A14DB1" w:rsidP="00A14DB1">
    <w:pPr>
      <w:pStyle w:val="Header"/>
      <w:jc w:val="center"/>
      <w:rPr>
        <w:b/>
        <w:bCs/>
      </w:rPr>
    </w:pPr>
    <w:r>
      <w:rPr>
        <w:b/>
        <w:bCs/>
      </w:rPr>
      <w:t xml:space="preserve">*=Required Field </w:t>
    </w:r>
    <w:r w:rsidR="00520A3B">
      <w:rPr>
        <w:b/>
        <w:bCs/>
      </w:rPr>
      <w:t>for EMR</w:t>
    </w:r>
  </w:p>
  <w:p w14:paraId="08F3922F" w14:textId="5BBEC5D7" w:rsidR="0042163B" w:rsidRDefault="0042163B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3B"/>
    <w:rsid w:val="000528EC"/>
    <w:rsid w:val="00057C31"/>
    <w:rsid w:val="000B044B"/>
    <w:rsid w:val="000C6292"/>
    <w:rsid w:val="001244AD"/>
    <w:rsid w:val="001B7A31"/>
    <w:rsid w:val="001C653E"/>
    <w:rsid w:val="001F7CD3"/>
    <w:rsid w:val="00286284"/>
    <w:rsid w:val="003B5A45"/>
    <w:rsid w:val="003C391E"/>
    <w:rsid w:val="0042163B"/>
    <w:rsid w:val="00464320"/>
    <w:rsid w:val="00520A3B"/>
    <w:rsid w:val="00543F3B"/>
    <w:rsid w:val="005701F8"/>
    <w:rsid w:val="005D630C"/>
    <w:rsid w:val="006E4802"/>
    <w:rsid w:val="00885083"/>
    <w:rsid w:val="008F7377"/>
    <w:rsid w:val="00906F28"/>
    <w:rsid w:val="00A01732"/>
    <w:rsid w:val="00A06AAB"/>
    <w:rsid w:val="00A14DB1"/>
    <w:rsid w:val="00A15910"/>
    <w:rsid w:val="00A6532B"/>
    <w:rsid w:val="00B458A9"/>
    <w:rsid w:val="00C42562"/>
    <w:rsid w:val="00C761CD"/>
    <w:rsid w:val="00CD5D8A"/>
    <w:rsid w:val="00D73601"/>
    <w:rsid w:val="00DC6EBA"/>
    <w:rsid w:val="00DF0B0A"/>
    <w:rsid w:val="00E12596"/>
    <w:rsid w:val="00E2471A"/>
    <w:rsid w:val="00E27F51"/>
    <w:rsid w:val="00F3600C"/>
    <w:rsid w:val="00F82E03"/>
    <w:rsid w:val="00FD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70FB3"/>
  <w15:chartTrackingRefBased/>
  <w15:docId w15:val="{F8F13673-F91E-4741-BD24-D1054679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3B"/>
  </w:style>
  <w:style w:type="paragraph" w:styleId="Footer">
    <w:name w:val="footer"/>
    <w:basedOn w:val="Normal"/>
    <w:link w:val="FooterChar"/>
    <w:uiPriority w:val="99"/>
    <w:unhideWhenUsed/>
    <w:rsid w:val="00421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3B"/>
  </w:style>
  <w:style w:type="paragraph" w:styleId="NoSpacing">
    <w:name w:val="No Spacing"/>
    <w:uiPriority w:val="1"/>
    <w:qFormat/>
    <w:rsid w:val="0042163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82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79F8.8F21B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4B22-5218-45CA-8AC3-A882EF52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apral</dc:creator>
  <cp:keywords/>
  <dc:description/>
  <cp:lastModifiedBy>Kayla Gray</cp:lastModifiedBy>
  <cp:revision>2</cp:revision>
  <cp:lastPrinted>2021-02-25T13:15:00Z</cp:lastPrinted>
  <dcterms:created xsi:type="dcterms:W3CDTF">2022-03-31T11:50:00Z</dcterms:created>
  <dcterms:modified xsi:type="dcterms:W3CDTF">2022-03-31T11:50:00Z</dcterms:modified>
</cp:coreProperties>
</file>